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08C0FB82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 xml:space="preserve">Town or Parish Council: </w:t>
      </w:r>
      <w:r w:rsidR="007175DC">
        <w:rPr>
          <w:b/>
          <w:bCs/>
        </w:rPr>
        <w:t>……</w:t>
      </w:r>
      <w:proofErr w:type="spellStart"/>
      <w:r w:rsidR="00885C84">
        <w:rPr>
          <w:b/>
          <w:bCs/>
        </w:rPr>
        <w:t>Elmsett</w:t>
      </w:r>
      <w:proofErr w:type="spellEnd"/>
      <w:r w:rsidR="007175DC">
        <w:rPr>
          <w:b/>
          <w:bCs/>
        </w:rPr>
        <w:t>………………………</w:t>
      </w:r>
      <w:proofErr w:type="gramStart"/>
      <w:r w:rsidR="007175DC">
        <w:rPr>
          <w:b/>
          <w:bCs/>
        </w:rPr>
        <w:t>…..</w:t>
      </w:r>
      <w:proofErr w:type="gramEnd"/>
    </w:p>
    <w:p w14:paraId="2930FFEB" w14:textId="45659244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7175DC">
        <w:rPr>
          <w:b/>
          <w:bCs/>
        </w:rPr>
        <w:t>…</w:t>
      </w:r>
      <w:r w:rsidR="005A3686">
        <w:rPr>
          <w:b/>
          <w:bCs/>
        </w:rPr>
        <w:t>20</w:t>
      </w:r>
      <w:r w:rsidR="00885C84">
        <w:rPr>
          <w:b/>
          <w:bCs/>
        </w:rPr>
        <w:t>2</w:t>
      </w:r>
      <w:r w:rsidR="00E437E9">
        <w:rPr>
          <w:b/>
          <w:bCs/>
        </w:rPr>
        <w:t>5</w:t>
      </w:r>
      <w:r w:rsidR="007175DC">
        <w:rPr>
          <w:b/>
          <w:bCs/>
        </w:rPr>
        <w:t>…….</w:t>
      </w:r>
      <w:r w:rsidRPr="00982682">
        <w:rPr>
          <w:b/>
          <w:bCs/>
        </w:rPr>
        <w:t xml:space="preserve"> to 31 March</w:t>
      </w:r>
      <w:r w:rsidR="007175DC">
        <w:rPr>
          <w:b/>
          <w:bCs/>
        </w:rPr>
        <w:t xml:space="preserve"> </w:t>
      </w:r>
      <w:r w:rsidR="005A3686">
        <w:rPr>
          <w:b/>
          <w:bCs/>
        </w:rPr>
        <w:t>202</w:t>
      </w:r>
      <w:r w:rsidR="00E437E9">
        <w:rPr>
          <w:b/>
          <w:bCs/>
        </w:rPr>
        <w:t>6</w:t>
      </w:r>
      <w:r w:rsidR="007175DC">
        <w:rPr>
          <w:b/>
          <w:bCs/>
        </w:rPr>
        <w:t>……</w:t>
      </w:r>
      <w:r w:rsidR="004042BE">
        <w:rPr>
          <w:b/>
          <w:bCs/>
        </w:rPr>
        <w:t>…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24B87A7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F3666" w:rsidRPr="00EF3666">
              <w:rPr>
                <w:color w:val="000000"/>
                <w:sz w:val="27"/>
                <w:szCs w:val="27"/>
              </w:rPr>
              <w:t xml:space="preserve"> </w:t>
            </w:r>
            <w:r w:rsidR="00EF3666" w:rsidRPr="00EF3666">
              <w:rPr>
                <w:b/>
                <w:bCs/>
              </w:rPr>
              <w:t>£91,165.</w:t>
            </w:r>
            <w:r w:rsidR="00EF3666">
              <w:rPr>
                <w:b/>
                <w:bCs/>
              </w:rPr>
              <w:t>66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10882FB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6D486C">
              <w:rPr>
                <w:b/>
                <w:bCs/>
              </w:rPr>
              <w:t>32356.15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78CD1637" w14:textId="4CE7A465" w:rsidR="00B6173B" w:rsidRDefault="00982682" w:rsidP="00B6173B">
            <w:pPr>
              <w:spacing w:after="160" w:line="259" w:lineRule="auto"/>
              <w:rPr>
                <w:rFonts w:cs="Calibri"/>
                <w:b/>
                <w:bCs/>
                <w:color w:val="000000"/>
                <w:sz w:val="22"/>
              </w:rPr>
            </w:pPr>
            <w:r w:rsidRPr="00982682">
              <w:rPr>
                <w:b/>
                <w:bCs/>
              </w:rPr>
              <w:t>£</w:t>
            </w:r>
            <w:r w:rsidR="00B6173B" w:rsidRPr="00B6173B">
              <w:rPr>
                <w:rFonts w:cs="Calibri"/>
                <w:b/>
                <w:bCs/>
                <w:color w:val="000000"/>
                <w:sz w:val="22"/>
              </w:rPr>
              <w:t>22658</w:t>
            </w:r>
            <w:r w:rsidR="00DF2C76">
              <w:rPr>
                <w:rFonts w:cs="Calibri"/>
                <w:b/>
                <w:bCs/>
                <w:color w:val="000000"/>
                <w:sz w:val="22"/>
              </w:rPr>
              <w:t>.31</w:t>
            </w:r>
            <w:r w:rsidR="00F22E1B">
              <w:rPr>
                <w:rFonts w:cs="Calibri"/>
                <w:b/>
                <w:bCs/>
                <w:color w:val="000000"/>
                <w:sz w:val="22"/>
              </w:rPr>
              <w:t xml:space="preserve"> </w:t>
            </w:r>
            <w:r w:rsidR="006D71CE">
              <w:rPr>
                <w:rFonts w:cs="Calibri"/>
                <w:b/>
                <w:bCs/>
                <w:color w:val="000000"/>
                <w:sz w:val="22"/>
              </w:rPr>
              <w:t>GROSS</w:t>
            </w:r>
          </w:p>
          <w:p w14:paraId="5C659190" w14:textId="04EF8DB3" w:rsidR="006D71CE" w:rsidRPr="00B6173B" w:rsidRDefault="006D71CE" w:rsidP="00B6173B">
            <w:pPr>
              <w:spacing w:after="160" w:line="259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£19642.31 NET</w:t>
            </w:r>
          </w:p>
          <w:p w14:paraId="42FFCEEF" w14:textId="77908E8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0A4BDEDC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D7329">
              <w:rPr>
                <w:b/>
                <w:bCs/>
              </w:rPr>
              <w:t>10</w:t>
            </w:r>
            <w:r w:rsidR="00086BE6">
              <w:rPr>
                <w:b/>
                <w:bCs/>
              </w:rPr>
              <w:t>3879.50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20A19972" w:rsidR="007E0F54" w:rsidRPr="00982682" w:rsidRDefault="00FD2F45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H </w:t>
            </w:r>
            <w:proofErr w:type="spellStart"/>
            <w:r>
              <w:rPr>
                <w:b/>
                <w:bCs/>
              </w:rPr>
              <w:t>Toliet</w:t>
            </w:r>
            <w:proofErr w:type="spellEnd"/>
            <w:r>
              <w:rPr>
                <w:b/>
                <w:bCs/>
              </w:rPr>
              <w:t xml:space="preserve"> Refurb</w:t>
            </w:r>
          </w:p>
        </w:tc>
        <w:tc>
          <w:tcPr>
            <w:tcW w:w="3067" w:type="dxa"/>
          </w:tcPr>
          <w:p w14:paraId="6F931E4B" w14:textId="1F1BC201" w:rsidR="007E0F54" w:rsidRPr="00982682" w:rsidRDefault="00563CB1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9642.31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1771002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5BA1126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756435FD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D2F45">
              <w:rPr>
                <w:b/>
                <w:bCs/>
              </w:rPr>
              <w:t>22658</w:t>
            </w:r>
            <w:r w:rsidR="00BA322D">
              <w:rPr>
                <w:b/>
                <w:bCs/>
              </w:rPr>
              <w:t>.31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Allocated</w:t>
            </w:r>
          </w:p>
        </w:tc>
        <w:tc>
          <w:tcPr>
            <w:tcW w:w="3067" w:type="dxa"/>
          </w:tcPr>
          <w:p w14:paraId="4C4AB036" w14:textId="63588099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554A629E" w:rsidR="0069292D" w:rsidRDefault="0007113B" w:rsidP="00982682">
      <w:pPr>
        <w:rPr>
          <w:b/>
          <w:bCs/>
        </w:rPr>
      </w:pPr>
      <w:r>
        <w:rPr>
          <w:b/>
          <w:bCs/>
        </w:rPr>
        <w:t>Has the expenditure report been uploaded onto the Parish’s website: (Y/N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</w:t>
      </w:r>
      <w:proofErr w:type="gramStart"/>
      <w:r w:rsidR="00B069D6">
        <w:rPr>
          <w:b/>
          <w:bCs/>
        </w:rPr>
        <w:t>…..</w:t>
      </w:r>
      <w:proofErr w:type="gramEnd"/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</w:t>
      </w:r>
      <w:proofErr w:type="gramStart"/>
      <w:r w:rsidR="00B069D6">
        <w:rPr>
          <w:b/>
          <w:bCs/>
        </w:rPr>
        <w:t>…..</w:t>
      </w:r>
      <w:proofErr w:type="gramEnd"/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182A" w14:textId="77777777" w:rsidR="00C85645" w:rsidRDefault="00C85645" w:rsidP="003170FD">
      <w:pPr>
        <w:spacing w:after="0" w:line="240" w:lineRule="auto"/>
      </w:pPr>
      <w:r>
        <w:separator/>
      </w:r>
    </w:p>
  </w:endnote>
  <w:endnote w:type="continuationSeparator" w:id="0">
    <w:p w14:paraId="39DE0112" w14:textId="77777777" w:rsidR="00C85645" w:rsidRDefault="00C85645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63F1" w14:textId="77777777" w:rsidR="00C85645" w:rsidRDefault="00C85645" w:rsidP="003170FD">
      <w:pPr>
        <w:spacing w:after="0" w:line="240" w:lineRule="auto"/>
      </w:pPr>
      <w:r>
        <w:separator/>
      </w:r>
    </w:p>
  </w:footnote>
  <w:footnote w:type="continuationSeparator" w:id="0">
    <w:p w14:paraId="3069B829" w14:textId="77777777" w:rsidR="00C85645" w:rsidRDefault="00C85645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4C3E"/>
    <w:rsid w:val="000676B8"/>
    <w:rsid w:val="0007113B"/>
    <w:rsid w:val="00072A0F"/>
    <w:rsid w:val="00073B4A"/>
    <w:rsid w:val="00073FC1"/>
    <w:rsid w:val="00086BE6"/>
    <w:rsid w:val="000D313D"/>
    <w:rsid w:val="000F1023"/>
    <w:rsid w:val="00102E7E"/>
    <w:rsid w:val="00103B92"/>
    <w:rsid w:val="0012527C"/>
    <w:rsid w:val="001449D9"/>
    <w:rsid w:val="00175686"/>
    <w:rsid w:val="001A42F4"/>
    <w:rsid w:val="001F1A14"/>
    <w:rsid w:val="0028659B"/>
    <w:rsid w:val="0029758B"/>
    <w:rsid w:val="002A0A32"/>
    <w:rsid w:val="002B2DE2"/>
    <w:rsid w:val="002B41D8"/>
    <w:rsid w:val="002E7724"/>
    <w:rsid w:val="00311889"/>
    <w:rsid w:val="003170FD"/>
    <w:rsid w:val="00365CFC"/>
    <w:rsid w:val="00370B15"/>
    <w:rsid w:val="003B31BA"/>
    <w:rsid w:val="003C3155"/>
    <w:rsid w:val="003C39C7"/>
    <w:rsid w:val="003D4ECB"/>
    <w:rsid w:val="004042BE"/>
    <w:rsid w:val="00413650"/>
    <w:rsid w:val="0046574C"/>
    <w:rsid w:val="00467A10"/>
    <w:rsid w:val="004B0BD9"/>
    <w:rsid w:val="004C3AC9"/>
    <w:rsid w:val="00512663"/>
    <w:rsid w:val="00514D2B"/>
    <w:rsid w:val="00535FD4"/>
    <w:rsid w:val="005532C1"/>
    <w:rsid w:val="00563CB1"/>
    <w:rsid w:val="005A3686"/>
    <w:rsid w:val="005D28F7"/>
    <w:rsid w:val="005E63D3"/>
    <w:rsid w:val="005F6F4E"/>
    <w:rsid w:val="00611783"/>
    <w:rsid w:val="006219C6"/>
    <w:rsid w:val="00624D55"/>
    <w:rsid w:val="00625B0D"/>
    <w:rsid w:val="0069292D"/>
    <w:rsid w:val="00694021"/>
    <w:rsid w:val="006B6D1B"/>
    <w:rsid w:val="006C3D11"/>
    <w:rsid w:val="006D486C"/>
    <w:rsid w:val="006D71CE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8757F"/>
    <w:rsid w:val="007A028F"/>
    <w:rsid w:val="007B00E2"/>
    <w:rsid w:val="007C784D"/>
    <w:rsid w:val="007E0F54"/>
    <w:rsid w:val="007F1B0D"/>
    <w:rsid w:val="007F7153"/>
    <w:rsid w:val="00820462"/>
    <w:rsid w:val="0082476B"/>
    <w:rsid w:val="0084574F"/>
    <w:rsid w:val="008477E2"/>
    <w:rsid w:val="008560BC"/>
    <w:rsid w:val="00875DE0"/>
    <w:rsid w:val="00885C84"/>
    <w:rsid w:val="008C03FB"/>
    <w:rsid w:val="008C0ED8"/>
    <w:rsid w:val="008D1CA6"/>
    <w:rsid w:val="008D7329"/>
    <w:rsid w:val="008D78E0"/>
    <w:rsid w:val="0097305F"/>
    <w:rsid w:val="00982682"/>
    <w:rsid w:val="009A0304"/>
    <w:rsid w:val="009B69D2"/>
    <w:rsid w:val="009F5A6E"/>
    <w:rsid w:val="00A30C99"/>
    <w:rsid w:val="00A3434F"/>
    <w:rsid w:val="00A53287"/>
    <w:rsid w:val="00A77EFA"/>
    <w:rsid w:val="00A96BF8"/>
    <w:rsid w:val="00AA0E65"/>
    <w:rsid w:val="00B05CEA"/>
    <w:rsid w:val="00B069D6"/>
    <w:rsid w:val="00B56B74"/>
    <w:rsid w:val="00B60CE4"/>
    <w:rsid w:val="00B6173B"/>
    <w:rsid w:val="00B77232"/>
    <w:rsid w:val="00B85AA5"/>
    <w:rsid w:val="00BA322D"/>
    <w:rsid w:val="00BD6673"/>
    <w:rsid w:val="00BF03F3"/>
    <w:rsid w:val="00BF5B88"/>
    <w:rsid w:val="00C85645"/>
    <w:rsid w:val="00C91F08"/>
    <w:rsid w:val="00CB5E9C"/>
    <w:rsid w:val="00CC06BB"/>
    <w:rsid w:val="00CE785B"/>
    <w:rsid w:val="00D12480"/>
    <w:rsid w:val="00D3787F"/>
    <w:rsid w:val="00D700CC"/>
    <w:rsid w:val="00DA601D"/>
    <w:rsid w:val="00DB2017"/>
    <w:rsid w:val="00DB494B"/>
    <w:rsid w:val="00DF2C76"/>
    <w:rsid w:val="00E437E9"/>
    <w:rsid w:val="00E458F0"/>
    <w:rsid w:val="00E65017"/>
    <w:rsid w:val="00EB0F64"/>
    <w:rsid w:val="00EB3745"/>
    <w:rsid w:val="00EC506E"/>
    <w:rsid w:val="00EE3973"/>
    <w:rsid w:val="00EE64EC"/>
    <w:rsid w:val="00EF3666"/>
    <w:rsid w:val="00F22E1B"/>
    <w:rsid w:val="00F74660"/>
    <w:rsid w:val="00F82046"/>
    <w:rsid w:val="00F91952"/>
    <w:rsid w:val="00FB3178"/>
    <w:rsid w:val="00FC6702"/>
    <w:rsid w:val="00FD2F45"/>
    <w:rsid w:val="00FE1616"/>
    <w:rsid w:val="00FF30FD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1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Kathleen Peacock</cp:lastModifiedBy>
  <cp:revision>2</cp:revision>
  <cp:lastPrinted>2026-05-12T17:24:00Z</cp:lastPrinted>
  <dcterms:created xsi:type="dcterms:W3CDTF">2026-05-25T17:58:00Z</dcterms:created>
  <dcterms:modified xsi:type="dcterms:W3CDTF">2026-05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